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38" w:type="dxa"/>
        <w:tblLook w:val="04A0" w:firstRow="1" w:lastRow="0" w:firstColumn="1" w:lastColumn="0" w:noHBand="0" w:noVBand="1"/>
      </w:tblPr>
      <w:tblGrid>
        <w:gridCol w:w="6658"/>
        <w:gridCol w:w="8080"/>
      </w:tblGrid>
      <w:tr w:rsidR="00A21D11" w:rsidRPr="00A21D11" w14:paraId="086F26B7" w14:textId="77777777" w:rsidTr="00576980">
        <w:tc>
          <w:tcPr>
            <w:tcW w:w="6658" w:type="dxa"/>
          </w:tcPr>
          <w:p w14:paraId="7458C688" w14:textId="0A5E56C1" w:rsidR="00F1507D" w:rsidRPr="00A21D11" w:rsidRDefault="004B5E6E" w:rsidP="00576980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yterium/cecha</w:t>
            </w:r>
          </w:p>
        </w:tc>
        <w:tc>
          <w:tcPr>
            <w:tcW w:w="8080" w:type="dxa"/>
          </w:tcPr>
          <w:p w14:paraId="0CC54EDD" w14:textId="36B536FC" w:rsidR="00F1507D" w:rsidRPr="00A21D11" w:rsidRDefault="00F1507D" w:rsidP="00576980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21D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kumenty na potwierdzenie</w:t>
            </w:r>
            <w:r w:rsidR="004C435C" w:rsidRPr="00A21D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3C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alifikowalności uczestników</w:t>
            </w:r>
          </w:p>
        </w:tc>
      </w:tr>
      <w:tr w:rsidR="00A21D11" w:rsidRPr="00A21D11" w14:paraId="6090D459" w14:textId="77777777" w:rsidTr="00576980">
        <w:tc>
          <w:tcPr>
            <w:tcW w:w="6658" w:type="dxa"/>
          </w:tcPr>
          <w:p w14:paraId="74B5845E" w14:textId="04148918" w:rsidR="00A63C81" w:rsidRPr="006E5A2F" w:rsidRDefault="00A63C81" w:rsidP="00AD299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01F42">
              <w:rPr>
                <w:rFonts w:cs="Arial"/>
                <w:b/>
                <w:sz w:val="24"/>
                <w:szCs w:val="24"/>
              </w:rPr>
              <w:t>Osoby zagrożone ubóstwem i wykluczeniem społecznym</w:t>
            </w:r>
            <w:r w:rsidR="00AD2994" w:rsidRPr="00C01F42">
              <w:rPr>
                <w:rFonts w:cs="Arial"/>
                <w:sz w:val="24"/>
                <w:szCs w:val="24"/>
              </w:rPr>
              <w:t xml:space="preserve"> </w:t>
            </w:r>
            <w:r w:rsidR="00AD2994" w:rsidRPr="006E5A2F">
              <w:rPr>
                <w:rFonts w:cs="Arial"/>
                <w:b/>
                <w:bCs/>
                <w:sz w:val="24"/>
                <w:szCs w:val="24"/>
              </w:rPr>
              <w:t xml:space="preserve">to </w:t>
            </w:r>
            <w:r w:rsidRPr="006E5A2F">
              <w:rPr>
                <w:rFonts w:cs="Arial"/>
                <w:b/>
                <w:bCs/>
                <w:sz w:val="24"/>
                <w:szCs w:val="24"/>
              </w:rPr>
              <w:t>m.in.:</w:t>
            </w:r>
          </w:p>
          <w:p w14:paraId="72A40015" w14:textId="117D58A6" w:rsidR="00A63C81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  <w:lang w:eastAsia="pl-PL"/>
              </w:rPr>
            </w:pPr>
            <w:r w:rsidRPr="00C01F42">
              <w:rPr>
                <w:rFonts w:cs="Arial"/>
                <w:sz w:val="24"/>
                <w:szCs w:val="24"/>
              </w:rPr>
              <w:t xml:space="preserve">osoby korzystające ze świadczeń pomocy społecznej zgodnie </w:t>
            </w:r>
            <w:r w:rsidR="00AD2994" w:rsidRPr="00C01F42">
              <w:rPr>
                <w:rFonts w:cs="Arial"/>
                <w:sz w:val="24"/>
                <w:szCs w:val="24"/>
              </w:rPr>
              <w:br/>
            </w:r>
            <w:r w:rsidRPr="00C01F42">
              <w:rPr>
                <w:rFonts w:cs="Arial"/>
                <w:sz w:val="24"/>
                <w:szCs w:val="24"/>
              </w:rPr>
              <w:t>z ustaw</w:t>
            </w:r>
            <w:r w:rsidR="00DB2CCE">
              <w:rPr>
                <w:rFonts w:cs="Arial"/>
                <w:sz w:val="24"/>
                <w:szCs w:val="24"/>
              </w:rPr>
              <w:t>ą</w:t>
            </w:r>
            <w:r w:rsidRPr="00C01F42">
              <w:rPr>
                <w:rFonts w:cs="Arial"/>
                <w:sz w:val="24"/>
                <w:szCs w:val="24"/>
              </w:rPr>
              <w:t xml:space="preserve"> z dnia 12 marca 2004 r. o pomocy społecznej lub kwalifikujące się do objęcia wsparciem pomocy tj. spełniające co najmniej jedną z przesłanek określonych </w:t>
            </w:r>
            <w:r w:rsidR="00AD2994" w:rsidRPr="00C01F42">
              <w:rPr>
                <w:rFonts w:cs="Arial"/>
                <w:sz w:val="24"/>
                <w:szCs w:val="24"/>
              </w:rPr>
              <w:br/>
            </w:r>
            <w:r w:rsidRPr="00C01F42">
              <w:rPr>
                <w:rFonts w:cs="Arial"/>
                <w:sz w:val="24"/>
                <w:szCs w:val="24"/>
              </w:rPr>
              <w:t>w art. 7 ustawy z dnia 12 marca 2004 r. o pomocy społecznej</w:t>
            </w:r>
          </w:p>
          <w:p w14:paraId="5A54FD99" w14:textId="0991AA5C" w:rsidR="00DB2CCE" w:rsidRDefault="00DB2CCE" w:rsidP="00DB2CCE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14:paraId="34413263" w14:textId="77777777" w:rsidR="00DB2CCE" w:rsidRPr="00C01F42" w:rsidRDefault="00DB2CCE" w:rsidP="00DB2CCE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14:paraId="18A4223D" w14:textId="10BE9C1E" w:rsidR="00A63C81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osoby, o których mowa w art. 1 ust. 2 ustawy z dnia 13 czerwca 2003 r. o zatrudnieniu socjalnym</w:t>
            </w:r>
          </w:p>
          <w:p w14:paraId="4FC8A4EE" w14:textId="3C0424AE" w:rsidR="00DB2CCE" w:rsidRDefault="00DB2CCE" w:rsidP="00DB2CCE">
            <w:pPr>
              <w:tabs>
                <w:tab w:val="num" w:pos="72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05FFFBA9" w14:textId="77777777" w:rsidR="00DB2CCE" w:rsidRPr="00C01F42" w:rsidRDefault="00DB2CCE" w:rsidP="00DB2CCE">
            <w:pPr>
              <w:tabs>
                <w:tab w:val="num" w:pos="72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6BC23455" w14:textId="7B77ED22" w:rsidR="00A63C81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 xml:space="preserve">osoby przebywające w pieczy zastępczej lub opuszczające pieczę zastępczą oraz rodziny przeżywające trudności </w:t>
            </w:r>
            <w:r w:rsidR="00AD2994" w:rsidRPr="00C01F42">
              <w:rPr>
                <w:rFonts w:cs="Arial"/>
                <w:sz w:val="24"/>
                <w:szCs w:val="24"/>
              </w:rPr>
              <w:br/>
            </w:r>
            <w:r w:rsidRPr="00C01F42">
              <w:rPr>
                <w:rFonts w:cs="Arial"/>
                <w:sz w:val="24"/>
                <w:szCs w:val="24"/>
              </w:rPr>
              <w:t>w pełnieniu funkcji opiekuńczo-wychowawczych, o których mowa w ustawie z dnia 9 czerwca 2011 r. o wspieraniu rodziny i systemie pieczy zastępczej</w:t>
            </w:r>
          </w:p>
          <w:p w14:paraId="09A4D2BF" w14:textId="77777777" w:rsidR="00DB2CCE" w:rsidRPr="00C01F42" w:rsidRDefault="00DB2CCE" w:rsidP="00DB2CCE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</w:rPr>
            </w:pPr>
          </w:p>
          <w:p w14:paraId="145E873C" w14:textId="6FD148C8" w:rsidR="00A63C81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 xml:space="preserve">osoby nieletnie, wobec których zastosowano środki zapobiegania i zwalczania demoralizacji i przestępczości zgodnie z ustawą z dnia 26 października 1982 r. </w:t>
            </w:r>
            <w:r w:rsidRPr="00C01F42">
              <w:rPr>
                <w:rFonts w:cs="Arial"/>
                <w:sz w:val="24"/>
                <w:szCs w:val="24"/>
              </w:rPr>
              <w:br/>
              <w:t>o postępowaniu w sprawach nieletnich</w:t>
            </w:r>
          </w:p>
          <w:p w14:paraId="35393325" w14:textId="77777777" w:rsidR="00DB2CCE" w:rsidRDefault="00DB2CCE" w:rsidP="00DB2CCE">
            <w:pPr>
              <w:pStyle w:val="Akapitzlist"/>
              <w:rPr>
                <w:rFonts w:cs="Arial"/>
                <w:sz w:val="24"/>
                <w:szCs w:val="24"/>
              </w:rPr>
            </w:pPr>
          </w:p>
          <w:p w14:paraId="2C8CEBA7" w14:textId="77777777" w:rsidR="00DB2CCE" w:rsidRPr="00C01F42" w:rsidRDefault="00DB2CCE" w:rsidP="00DB2CCE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</w:rPr>
            </w:pPr>
          </w:p>
          <w:p w14:paraId="77D0AF60" w14:textId="0228BC6D" w:rsidR="009B390A" w:rsidRDefault="00A63C81" w:rsidP="009B390A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 xml:space="preserve">osoby przebywające w młodzieżowych ośrodkach wychowawczych i młodzieżowych ośrodkach socjoterapii, </w:t>
            </w:r>
            <w:r w:rsidR="00AD2994" w:rsidRPr="00C01F42">
              <w:rPr>
                <w:rFonts w:cs="Arial"/>
                <w:sz w:val="24"/>
                <w:szCs w:val="24"/>
              </w:rPr>
              <w:br/>
            </w:r>
            <w:r w:rsidRPr="00C01F42">
              <w:rPr>
                <w:rFonts w:cs="Arial"/>
                <w:sz w:val="24"/>
                <w:szCs w:val="24"/>
              </w:rPr>
              <w:t xml:space="preserve">o których mowa w ustawie z dnia 7 września 1991 r. </w:t>
            </w:r>
            <w:r w:rsidRPr="00C01F42">
              <w:rPr>
                <w:rFonts w:cs="Arial"/>
                <w:sz w:val="24"/>
                <w:szCs w:val="24"/>
              </w:rPr>
              <w:br/>
              <w:t>o systemie oświaty</w:t>
            </w:r>
          </w:p>
          <w:p w14:paraId="005AC407" w14:textId="5C579003" w:rsidR="00DB2CCE" w:rsidRPr="009B390A" w:rsidRDefault="007712ED" w:rsidP="009B390A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9B390A">
              <w:rPr>
                <w:rFonts w:cs="Arial"/>
                <w:color w:val="000000"/>
                <w:sz w:val="24"/>
                <w:szCs w:val="24"/>
              </w:rPr>
              <w:t>Osoba z niepełnosprawnościami – osoby niepełnosprawne w rozumieniu ustawy z dnia 27 sierpnia 1997 o rehabilitacji zawodowej i społecznej oraz zatrudnianiu osób niepełnosprawnych, a także osoby z zaburzeniami psychicznymi w rozumieniu ustawy z dnia 19 sierpnia 1994 r. o ochronie zdrowia psychicznego, tj. osoby z odpowiednim orzeczeniem lub innym dokumentem poświadczającym stan zdrowia</w:t>
            </w:r>
          </w:p>
          <w:p w14:paraId="6AF2CF38" w14:textId="00048D5C" w:rsidR="009B390A" w:rsidRDefault="009B390A" w:rsidP="009B390A">
            <w:pPr>
              <w:tabs>
                <w:tab w:val="num" w:pos="720"/>
              </w:tabs>
              <w:ind w:left="425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49AFB932" w14:textId="75608489" w:rsidR="009B390A" w:rsidRDefault="009B390A" w:rsidP="009B390A">
            <w:pPr>
              <w:tabs>
                <w:tab w:val="num" w:pos="720"/>
              </w:tabs>
              <w:ind w:left="425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12C96D84" w14:textId="547B0A3D" w:rsidR="009B390A" w:rsidRDefault="009B390A" w:rsidP="009B390A">
            <w:pPr>
              <w:tabs>
                <w:tab w:val="num" w:pos="720"/>
              </w:tabs>
              <w:ind w:left="425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0F44A339" w14:textId="57368C1C" w:rsidR="009B390A" w:rsidRDefault="009B390A" w:rsidP="009B390A">
            <w:pPr>
              <w:tabs>
                <w:tab w:val="num" w:pos="720"/>
              </w:tabs>
              <w:ind w:left="425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62A9F62C" w14:textId="2D55D452" w:rsidR="009B390A" w:rsidRDefault="009B390A" w:rsidP="009B390A">
            <w:pPr>
              <w:tabs>
                <w:tab w:val="num" w:pos="720"/>
              </w:tabs>
              <w:ind w:left="425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50BF1B90" w14:textId="4E9151FB" w:rsidR="009B390A" w:rsidRDefault="009B390A" w:rsidP="009B390A">
            <w:pPr>
              <w:tabs>
                <w:tab w:val="num" w:pos="720"/>
              </w:tabs>
              <w:ind w:left="425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3802EEE3" w14:textId="77777777" w:rsidR="009B390A" w:rsidRPr="009B390A" w:rsidRDefault="009B390A" w:rsidP="009B390A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</w:rPr>
            </w:pPr>
          </w:p>
          <w:p w14:paraId="54E286D6" w14:textId="42AC0563" w:rsidR="00A63C81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 xml:space="preserve">członkowie gospodarstw domowych sprawujący opiekę nad osobą z niepełnosprawnością, </w:t>
            </w:r>
            <w:r w:rsidRPr="00C01F42">
              <w:rPr>
                <w:rFonts w:cs="Arial"/>
                <w:color w:val="000000"/>
                <w:sz w:val="24"/>
                <w:szCs w:val="24"/>
              </w:rPr>
              <w:t>o ile co najmniej jeden z nich nie pracuje ze względu na konieczność sprawowania opieki nad osobą z niepełnosprawnością</w:t>
            </w:r>
          </w:p>
          <w:p w14:paraId="00B4A7BE" w14:textId="77777777" w:rsidR="00DB2CCE" w:rsidRDefault="00DB2CCE" w:rsidP="00DB2CCE">
            <w:pPr>
              <w:pStyle w:val="Akapitzlist"/>
              <w:rPr>
                <w:rFonts w:cs="Arial"/>
                <w:sz w:val="24"/>
                <w:szCs w:val="24"/>
              </w:rPr>
            </w:pPr>
          </w:p>
          <w:p w14:paraId="7CAFD614" w14:textId="77777777" w:rsidR="00DB2CCE" w:rsidRPr="00C01F42" w:rsidRDefault="00DB2CCE" w:rsidP="00DB2CCE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</w:rPr>
            </w:pPr>
          </w:p>
          <w:p w14:paraId="53EFA64E" w14:textId="19CC5914" w:rsidR="00594B13" w:rsidRPr="0044314D" w:rsidRDefault="00594B13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44314D">
              <w:rPr>
                <w:rFonts w:ascii="Calibri" w:eastAsia="Calibri" w:hAnsi="Calibri" w:cs="Calibri"/>
                <w:sz w:val="24"/>
                <w:szCs w:val="24"/>
              </w:rPr>
              <w:t>osoby potrzebujące wsparcia w codziennym funkcjonowaniu</w:t>
            </w:r>
          </w:p>
          <w:p w14:paraId="4F820B43" w14:textId="4AF6EF9E" w:rsidR="00C55365" w:rsidRDefault="00C55365" w:rsidP="00C55365">
            <w:pPr>
              <w:tabs>
                <w:tab w:val="num" w:pos="720"/>
              </w:tabs>
              <w:ind w:left="425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7E5357E9" w14:textId="5E608BD7" w:rsidR="00C55365" w:rsidRDefault="00C55365" w:rsidP="00C55365">
            <w:pPr>
              <w:tabs>
                <w:tab w:val="num" w:pos="720"/>
              </w:tabs>
              <w:ind w:left="425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8E19D3C" w14:textId="77777777" w:rsidR="00C55365" w:rsidRPr="00C01F42" w:rsidRDefault="00C55365" w:rsidP="00C55365">
            <w:pPr>
              <w:tabs>
                <w:tab w:val="num" w:pos="720"/>
              </w:tabs>
              <w:ind w:left="425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  <w:p w14:paraId="115BA5F3" w14:textId="59162C3D" w:rsidR="00A63C81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lastRenderedPageBreak/>
              <w:t xml:space="preserve">osoby bezdomne lub dotknięte wykluczeniem z dostępu </w:t>
            </w:r>
            <w:r w:rsidR="00AD2994" w:rsidRPr="00C01F42">
              <w:rPr>
                <w:rFonts w:cs="Arial"/>
                <w:sz w:val="24"/>
                <w:szCs w:val="24"/>
              </w:rPr>
              <w:br/>
            </w:r>
            <w:r w:rsidRPr="00C01F42">
              <w:rPr>
                <w:rFonts w:cs="Arial"/>
                <w:sz w:val="24"/>
                <w:szCs w:val="24"/>
              </w:rPr>
              <w:t>do mieszkań w r</w:t>
            </w:r>
            <w:r w:rsidR="00AD2994" w:rsidRPr="00C01F42">
              <w:rPr>
                <w:rFonts w:cs="Arial"/>
                <w:sz w:val="24"/>
                <w:szCs w:val="24"/>
              </w:rPr>
              <w:t xml:space="preserve">ozumieniu Wytycznych w zakresie </w:t>
            </w:r>
            <w:r w:rsidRPr="00C01F42">
              <w:rPr>
                <w:rFonts w:cs="Arial"/>
                <w:sz w:val="24"/>
                <w:szCs w:val="24"/>
              </w:rPr>
              <w:t>monitorowania postępu rzeczowego realizacji programów operacyjnych na lata 2014-2020</w:t>
            </w:r>
          </w:p>
          <w:p w14:paraId="713686A5" w14:textId="77777777" w:rsidR="00C55365" w:rsidRPr="00C01F42" w:rsidRDefault="00C55365" w:rsidP="00C55365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</w:rPr>
            </w:pPr>
          </w:p>
          <w:p w14:paraId="03FA0577" w14:textId="12D3D71C" w:rsidR="00A63C81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osoby odbywające kary pozbawienia wolności</w:t>
            </w:r>
          </w:p>
          <w:p w14:paraId="5E9A03EA" w14:textId="77777777" w:rsidR="00A26D5F" w:rsidRDefault="00A26D5F" w:rsidP="00A26D5F">
            <w:pPr>
              <w:pStyle w:val="Akapitzlist"/>
              <w:rPr>
                <w:rFonts w:cs="Arial"/>
                <w:sz w:val="24"/>
                <w:szCs w:val="24"/>
              </w:rPr>
            </w:pPr>
          </w:p>
          <w:p w14:paraId="48A78B5B" w14:textId="77777777" w:rsidR="00A26D5F" w:rsidRPr="00C01F42" w:rsidRDefault="00A26D5F" w:rsidP="00A26D5F">
            <w:pPr>
              <w:tabs>
                <w:tab w:val="num" w:pos="720"/>
              </w:tabs>
              <w:ind w:left="425"/>
              <w:jc w:val="both"/>
              <w:rPr>
                <w:rFonts w:cs="Arial"/>
                <w:sz w:val="24"/>
                <w:szCs w:val="24"/>
              </w:rPr>
            </w:pPr>
          </w:p>
          <w:p w14:paraId="12F5F793" w14:textId="63F00DD5" w:rsidR="00BA471E" w:rsidRPr="00C01F42" w:rsidRDefault="00A63C81" w:rsidP="00AD2994">
            <w:pPr>
              <w:numPr>
                <w:ilvl w:val="1"/>
                <w:numId w:val="9"/>
              </w:numPr>
              <w:tabs>
                <w:tab w:val="num" w:pos="426"/>
              </w:tabs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osoby korzystające z PO PŻ</w:t>
            </w:r>
          </w:p>
        </w:tc>
        <w:tc>
          <w:tcPr>
            <w:tcW w:w="8080" w:type="dxa"/>
          </w:tcPr>
          <w:p w14:paraId="021B7029" w14:textId="77777777" w:rsidR="00C878E7" w:rsidRPr="00C01F42" w:rsidRDefault="00C878E7" w:rsidP="00C878E7">
            <w:pPr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D630EC6" w14:textId="77777777" w:rsidR="00C878E7" w:rsidRPr="00C01F42" w:rsidRDefault="00C878E7" w:rsidP="00C878E7">
            <w:pPr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B95F8E9" w14:textId="778702A5" w:rsidR="00C878E7" w:rsidRDefault="00A63C81" w:rsidP="00F007DA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 xml:space="preserve">zaświadczenie z ośrodka </w:t>
            </w:r>
            <w:r w:rsidR="00623D13" w:rsidRPr="00C01F42">
              <w:rPr>
                <w:rFonts w:cs="Arial"/>
                <w:sz w:val="24"/>
                <w:szCs w:val="24"/>
              </w:rPr>
              <w:t>pomocy społecznej potwierdzające korzystanie ze świadczeń pomocy społecznej</w:t>
            </w:r>
          </w:p>
          <w:p w14:paraId="0429A9B9" w14:textId="08CA3DE0" w:rsidR="00DB2CCE" w:rsidRDefault="00DB2CCE" w:rsidP="00DB2CCE">
            <w:pPr>
              <w:spacing w:before="100" w:after="100"/>
              <w:ind w:left="502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1B48275" w14:textId="14FD924E" w:rsidR="00DB2CCE" w:rsidRDefault="00DB2CCE" w:rsidP="00DB2CCE">
            <w:pPr>
              <w:spacing w:before="100" w:after="100"/>
              <w:ind w:left="502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EE27EF8" w14:textId="322DD89F" w:rsidR="00DB2CCE" w:rsidRDefault="00DB2CCE" w:rsidP="00DB2CCE">
            <w:pPr>
              <w:spacing w:before="100" w:after="100"/>
              <w:ind w:left="502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23DC0E26" w14:textId="4C179F19" w:rsidR="00DB2CCE" w:rsidRDefault="00DB2CCE" w:rsidP="00DB2CCE">
            <w:pPr>
              <w:spacing w:before="100" w:after="100"/>
              <w:ind w:left="502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13F4D03" w14:textId="77777777" w:rsidR="00DB2CCE" w:rsidRPr="00C01F42" w:rsidRDefault="00DB2CCE" w:rsidP="00DB2CCE">
            <w:pPr>
              <w:spacing w:before="100" w:after="100"/>
              <w:ind w:left="502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D344814" w14:textId="00CDF044" w:rsidR="00C878E7" w:rsidRDefault="00A63C81" w:rsidP="00F007DA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zaświadczenie od właściwej instytucji lub inny dokument potwierdzający sytuację</w:t>
            </w:r>
            <w:r w:rsidR="00DA1A5C" w:rsidRPr="00C01F42">
              <w:rPr>
                <w:rFonts w:cs="Arial"/>
                <w:sz w:val="24"/>
                <w:szCs w:val="24"/>
              </w:rPr>
              <w:t xml:space="preserve"> uczestnika wskazaną w</w:t>
            </w:r>
            <w:r w:rsidRPr="00C01F42">
              <w:rPr>
                <w:rFonts w:cs="Arial"/>
                <w:sz w:val="24"/>
                <w:szCs w:val="24"/>
              </w:rPr>
              <w:t xml:space="preserve"> </w:t>
            </w:r>
            <w:r w:rsidR="00DA1A5C" w:rsidRPr="00C01F42">
              <w:rPr>
                <w:rFonts w:cs="Arial"/>
                <w:sz w:val="24"/>
                <w:szCs w:val="24"/>
              </w:rPr>
              <w:t>art. 1 ust. 2 ustawy z dnia 13 czerwca 2003 r. o zatrudnieniu socjalnym</w:t>
            </w:r>
          </w:p>
          <w:p w14:paraId="128130F5" w14:textId="77777777" w:rsidR="00DB2CCE" w:rsidRPr="00C01F42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26A1FB59" w14:textId="1F970CAC" w:rsidR="00A63C81" w:rsidRDefault="00A63C81" w:rsidP="007708A9">
            <w:pPr>
              <w:pStyle w:val="Akapitzlist"/>
              <w:numPr>
                <w:ilvl w:val="1"/>
                <w:numId w:val="12"/>
              </w:numPr>
              <w:spacing w:before="100" w:after="100"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zaświadczenie z właściwej instytucji lub zaświadczenie od kuratora</w:t>
            </w:r>
          </w:p>
          <w:p w14:paraId="5913E028" w14:textId="77777777" w:rsidR="00DB2CCE" w:rsidRPr="00DB2CCE" w:rsidRDefault="00DB2CCE" w:rsidP="00DB2CCE">
            <w:pPr>
              <w:pStyle w:val="Akapitzlist"/>
              <w:rPr>
                <w:rFonts w:cs="Arial"/>
                <w:sz w:val="24"/>
                <w:szCs w:val="24"/>
              </w:rPr>
            </w:pPr>
          </w:p>
          <w:p w14:paraId="0C98B2E6" w14:textId="6021A28A" w:rsidR="00DB2CCE" w:rsidRDefault="00DB2CCE" w:rsidP="00DB2CCE">
            <w:pPr>
              <w:pStyle w:val="Akapitzlist"/>
              <w:spacing w:before="100" w:after="100"/>
              <w:jc w:val="both"/>
              <w:rPr>
                <w:rFonts w:cs="Arial"/>
                <w:sz w:val="24"/>
                <w:szCs w:val="24"/>
              </w:rPr>
            </w:pPr>
          </w:p>
          <w:p w14:paraId="05655FE1" w14:textId="1D1BE2C1" w:rsidR="00DB2CCE" w:rsidRDefault="00DB2CCE" w:rsidP="00DB2CCE">
            <w:pPr>
              <w:pStyle w:val="Akapitzlist"/>
              <w:spacing w:before="100" w:after="100"/>
              <w:jc w:val="both"/>
              <w:rPr>
                <w:rFonts w:cs="Arial"/>
                <w:sz w:val="24"/>
                <w:szCs w:val="24"/>
              </w:rPr>
            </w:pPr>
          </w:p>
          <w:p w14:paraId="51D6B970" w14:textId="77777777" w:rsidR="00DB2CCE" w:rsidRPr="00C01F42" w:rsidRDefault="00DB2CCE" w:rsidP="00DB2CCE">
            <w:pPr>
              <w:pStyle w:val="Akapitzlist"/>
              <w:spacing w:before="100" w:after="100"/>
              <w:jc w:val="both"/>
              <w:rPr>
                <w:rFonts w:cs="Arial"/>
                <w:sz w:val="24"/>
                <w:szCs w:val="24"/>
              </w:rPr>
            </w:pPr>
          </w:p>
          <w:p w14:paraId="2F344639" w14:textId="3DD4964E" w:rsidR="00A63C81" w:rsidRDefault="00A63C81" w:rsidP="00AD2994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zaświadczenie od kuratora lub zaświadczenie z zakładu poprawczego lub innej instytucji czy organizacji społecznej zajmującej się pracą z nieletnimi o charakterze wychowawczym, terapeutycznym lub szkoleniowym lub kopia postanowienia sądu</w:t>
            </w:r>
            <w:r w:rsidR="006B42C2">
              <w:rPr>
                <w:rFonts w:cs="Arial"/>
                <w:sz w:val="24"/>
                <w:szCs w:val="24"/>
              </w:rPr>
              <w:t>;</w:t>
            </w:r>
            <w:r w:rsidRPr="00C01F42">
              <w:rPr>
                <w:rFonts w:cs="Arial"/>
                <w:sz w:val="24"/>
                <w:szCs w:val="24"/>
              </w:rPr>
              <w:t xml:space="preserve"> inny dokument potwierdzający zastosowanie środków zapobiegania i zwalczania demoralizacji i przestępczości</w:t>
            </w:r>
          </w:p>
          <w:p w14:paraId="5A32BCB5" w14:textId="77777777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C4623FC" w14:textId="77777777" w:rsidR="00DB2CCE" w:rsidRPr="00C01F42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376B7BA" w14:textId="4AE220C9" w:rsidR="00A63C81" w:rsidRDefault="00A63C81" w:rsidP="00AD2994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zaświadczenie z ośrodka wychowawczego/ młodzieżowego/ socjoterapii</w:t>
            </w:r>
          </w:p>
          <w:p w14:paraId="307218CB" w14:textId="77777777" w:rsidR="00DB2CCE" w:rsidRDefault="00DB2CCE" w:rsidP="00DB2CCE">
            <w:pPr>
              <w:pStyle w:val="Akapitzlist"/>
              <w:rPr>
                <w:rFonts w:cs="Arial"/>
                <w:sz w:val="24"/>
                <w:szCs w:val="24"/>
              </w:rPr>
            </w:pPr>
          </w:p>
          <w:p w14:paraId="14210CC3" w14:textId="77777777" w:rsidR="00DB2CCE" w:rsidRPr="00C01F42" w:rsidRDefault="00DB2CCE" w:rsidP="00DB2CCE">
            <w:p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C7304D4" w14:textId="263CB642" w:rsidR="00A63C81" w:rsidRDefault="00A63C81" w:rsidP="00AD2994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odpowiednie orzeczenie lub inny dokument poświadczający stan zdrowia</w:t>
            </w:r>
          </w:p>
          <w:p w14:paraId="7614DDCA" w14:textId="198D75F0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2F22CDC" w14:textId="7FAFE85B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A71F59B" w14:textId="20E7E93E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BEBB042" w14:textId="1BD5D1C9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4DDBE98" w14:textId="79E5BE5B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DC4B40C" w14:textId="7E3C2E76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5CF59AE" w14:textId="5EB048F1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2BEB3280" w14:textId="78FD1005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F5C8083" w14:textId="3ABADC42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2DA0B26F" w14:textId="08EA19BB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7E9C067" w14:textId="2D93DBD9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C65D3AD" w14:textId="77777777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9B2C8C3" w14:textId="1ACCB5E3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A6A7F29" w14:textId="77777777" w:rsidR="00DB2CCE" w:rsidRPr="00C01F42" w:rsidRDefault="00DB2CCE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9EFD903" w14:textId="7FCCCA07" w:rsidR="00DB2CCE" w:rsidRPr="00DB2CCE" w:rsidRDefault="00A63C81" w:rsidP="0076676A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dokum</w:t>
            </w:r>
            <w:r w:rsidR="002C133D" w:rsidRPr="00C01F42">
              <w:rPr>
                <w:rFonts w:cs="Arial"/>
                <w:sz w:val="24"/>
                <w:szCs w:val="24"/>
              </w:rPr>
              <w:t xml:space="preserve">ent potwierdzający </w:t>
            </w:r>
            <w:r w:rsidR="0076676A" w:rsidRPr="00C01F42">
              <w:rPr>
                <w:rFonts w:cs="Arial"/>
                <w:sz w:val="24"/>
                <w:szCs w:val="24"/>
              </w:rPr>
              <w:t>sprawowanie opieki</w:t>
            </w:r>
            <w:r w:rsidR="00C7796A" w:rsidRPr="00C01F42">
              <w:rPr>
                <w:rFonts w:cs="Arial"/>
                <w:sz w:val="24"/>
                <w:szCs w:val="24"/>
              </w:rPr>
              <w:t xml:space="preserve"> nad osobą z </w:t>
            </w:r>
            <w:r w:rsidR="0076676A" w:rsidRPr="00C01F42">
              <w:rPr>
                <w:rFonts w:cs="Arial"/>
                <w:sz w:val="24"/>
                <w:szCs w:val="24"/>
              </w:rPr>
              <w:t>niepełnosprawnością, np. decyzja o przyznaniu</w:t>
            </w:r>
            <w:r w:rsidR="002C133D" w:rsidRPr="00C01F42">
              <w:rPr>
                <w:rFonts w:cs="Arial"/>
                <w:sz w:val="24"/>
                <w:szCs w:val="24"/>
              </w:rPr>
              <w:t xml:space="preserve"> </w:t>
            </w:r>
            <w:r w:rsidR="002C133D" w:rsidRPr="00C01F42">
              <w:rPr>
                <w:sz w:val="24"/>
                <w:szCs w:val="24"/>
              </w:rPr>
              <w:t xml:space="preserve">świadczenia </w:t>
            </w:r>
            <w:r w:rsidR="00E14CDE">
              <w:rPr>
                <w:sz w:val="24"/>
                <w:szCs w:val="24"/>
              </w:rPr>
              <w:t>pielęgnacyjnego</w:t>
            </w:r>
          </w:p>
          <w:p w14:paraId="3BE9B634" w14:textId="77777777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14:paraId="616FA69F" w14:textId="11002280" w:rsidR="00DB2CCE" w:rsidRDefault="00DB2CCE" w:rsidP="00DB2CCE">
            <w:pPr>
              <w:spacing w:before="100" w:after="100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14:paraId="4D383681" w14:textId="77777777" w:rsidR="0044314D" w:rsidRDefault="0044314D" w:rsidP="00DB2CCE">
            <w:pPr>
              <w:spacing w:before="100" w:after="100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14:paraId="638D23F0" w14:textId="0FFFBFD9" w:rsidR="00A63C81" w:rsidRPr="00C01F42" w:rsidRDefault="0076676A" w:rsidP="00DB2CCE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sz w:val="24"/>
                <w:szCs w:val="24"/>
              </w:rPr>
              <w:t xml:space="preserve"> </w:t>
            </w:r>
          </w:p>
          <w:p w14:paraId="5D1F3BE4" w14:textId="0D880288" w:rsidR="00C8006E" w:rsidRPr="0044314D" w:rsidRDefault="00C8006E" w:rsidP="0044314D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i/>
                <w:sz w:val="24"/>
                <w:szCs w:val="24"/>
              </w:rPr>
            </w:pPr>
            <w:r w:rsidRPr="0044314D">
              <w:rPr>
                <w:sz w:val="24"/>
                <w:szCs w:val="24"/>
              </w:rPr>
              <w:t>zaświadczenie od lekarza</w:t>
            </w:r>
            <w:r w:rsidR="00790F98" w:rsidRPr="0044314D">
              <w:rPr>
                <w:sz w:val="24"/>
                <w:szCs w:val="24"/>
              </w:rPr>
              <w:t>,</w:t>
            </w:r>
            <w:r w:rsidRPr="0044314D">
              <w:rPr>
                <w:sz w:val="24"/>
                <w:szCs w:val="24"/>
              </w:rPr>
              <w:t xml:space="preserve"> odpowiednie orzeczenie lub inny dokument poświadczający stan zdrowia</w:t>
            </w:r>
          </w:p>
          <w:p w14:paraId="35D5E61C" w14:textId="77777777" w:rsidR="0044314D" w:rsidRPr="0044314D" w:rsidRDefault="0044314D" w:rsidP="0044314D">
            <w:pPr>
              <w:spacing w:before="100" w:after="100"/>
              <w:ind w:left="720"/>
              <w:contextualSpacing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0A9BDAF4" w14:textId="77777777" w:rsidR="00C55365" w:rsidRPr="00C01F42" w:rsidRDefault="00C55365" w:rsidP="00C55365">
            <w:pPr>
              <w:spacing w:before="100" w:after="100"/>
              <w:ind w:left="720"/>
              <w:contextualSpacing/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5816FAC8" w14:textId="42768D43" w:rsidR="00C55365" w:rsidRDefault="00A63C81" w:rsidP="00C24DDF">
            <w:pPr>
              <w:pStyle w:val="Akapitzlist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906DAC">
              <w:rPr>
                <w:rFonts w:cs="Arial"/>
                <w:sz w:val="24"/>
                <w:szCs w:val="24"/>
              </w:rPr>
              <w:t>zaświadczenie od właściwej instytucji lub inny dokument</w:t>
            </w:r>
            <w:r w:rsidR="00C878E7" w:rsidRPr="00906DAC">
              <w:rPr>
                <w:rFonts w:cs="Arial"/>
                <w:sz w:val="24"/>
                <w:szCs w:val="24"/>
              </w:rPr>
              <w:t xml:space="preserve"> potwierdzający bezdomność lub dotknięcie wykluczeniem z dostępu do mieszkań,</w:t>
            </w:r>
            <w:r w:rsidRPr="00906DAC">
              <w:rPr>
                <w:sz w:val="24"/>
                <w:szCs w:val="24"/>
              </w:rPr>
              <w:t xml:space="preserve"> </w:t>
            </w:r>
            <w:r w:rsidR="0076676A" w:rsidRPr="00906DAC">
              <w:rPr>
                <w:sz w:val="24"/>
                <w:szCs w:val="24"/>
              </w:rPr>
              <w:t>np. kopia wyroku sądowego, pismo ze spółdzielni o zadłużeniu</w:t>
            </w:r>
            <w:r w:rsidR="00906DAC" w:rsidRPr="00906DAC">
              <w:rPr>
                <w:sz w:val="24"/>
                <w:szCs w:val="24"/>
              </w:rPr>
              <w:t xml:space="preserve"> </w:t>
            </w:r>
          </w:p>
          <w:p w14:paraId="61552DDF" w14:textId="77777777" w:rsidR="00790F98" w:rsidRPr="00790F98" w:rsidRDefault="00790F98" w:rsidP="00790F98">
            <w:pPr>
              <w:pStyle w:val="Akapitzlist"/>
              <w:rPr>
                <w:sz w:val="24"/>
                <w:szCs w:val="24"/>
              </w:rPr>
            </w:pPr>
          </w:p>
          <w:p w14:paraId="4F03D6D3" w14:textId="77777777" w:rsidR="00790F98" w:rsidRPr="00C24DDF" w:rsidRDefault="00790F98" w:rsidP="00790F98">
            <w:pPr>
              <w:pStyle w:val="Akapitzlist"/>
              <w:rPr>
                <w:sz w:val="24"/>
                <w:szCs w:val="24"/>
              </w:rPr>
            </w:pPr>
          </w:p>
          <w:p w14:paraId="35A238C4" w14:textId="0B4F9B38" w:rsidR="00A63C81" w:rsidRDefault="00A63C81" w:rsidP="00AD2994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kopia zezwolenia sądu lub inny dokument potwierdzający wykonywanie kary w systemie dozoru elektronicznego</w:t>
            </w:r>
          </w:p>
          <w:p w14:paraId="51BC64C3" w14:textId="77777777" w:rsidR="00A26D5F" w:rsidRPr="00C01F42" w:rsidRDefault="00A26D5F" w:rsidP="00A26D5F">
            <w:pPr>
              <w:spacing w:before="100" w:after="100"/>
              <w:ind w:left="7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CB5ABE8" w14:textId="080269F8" w:rsidR="00F1507D" w:rsidRPr="00C01F42" w:rsidRDefault="00A63C81" w:rsidP="00C7796A">
            <w:pPr>
              <w:numPr>
                <w:ilvl w:val="1"/>
                <w:numId w:val="12"/>
              </w:numPr>
              <w:spacing w:before="100" w:after="10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01F42">
              <w:rPr>
                <w:rFonts w:cs="Arial"/>
                <w:sz w:val="24"/>
                <w:szCs w:val="24"/>
              </w:rPr>
              <w:t>dokument</w:t>
            </w:r>
            <w:r w:rsidR="00C7796A" w:rsidRPr="00C01F42">
              <w:rPr>
                <w:rFonts w:cs="Arial"/>
                <w:sz w:val="24"/>
                <w:szCs w:val="24"/>
              </w:rPr>
              <w:t xml:space="preserve"> wydany przez ośrodek pomocy społecznej</w:t>
            </w:r>
            <w:r w:rsidRPr="00C01F42">
              <w:rPr>
                <w:rFonts w:cs="Arial"/>
                <w:sz w:val="24"/>
                <w:szCs w:val="24"/>
              </w:rPr>
              <w:t xml:space="preserve"> potwierdzający korzystanie z Programu</w:t>
            </w:r>
          </w:p>
        </w:tc>
      </w:tr>
      <w:tr w:rsidR="00756685" w:rsidRPr="00A21D11" w14:paraId="6698AF74" w14:textId="77777777" w:rsidTr="00576980">
        <w:tc>
          <w:tcPr>
            <w:tcW w:w="6658" w:type="dxa"/>
          </w:tcPr>
          <w:p w14:paraId="2DD92C7A" w14:textId="16CA9D04" w:rsidR="00756685" w:rsidRDefault="00756685" w:rsidP="00756685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Osoba bezrobotna</w:t>
            </w:r>
            <w:r w:rsidR="009502E7">
              <w:rPr>
                <w:rFonts w:cs="Arial"/>
                <w:b/>
                <w:sz w:val="24"/>
                <w:szCs w:val="24"/>
              </w:rPr>
              <w:t>/bierna zawodowo</w:t>
            </w:r>
          </w:p>
          <w:p w14:paraId="417F8EF6" w14:textId="25410059" w:rsidR="00756685" w:rsidRDefault="00756685" w:rsidP="00756685">
            <w:pPr>
              <w:widowControl w:val="0"/>
              <w:adjustRightInd w:val="0"/>
              <w:jc w:val="both"/>
              <w:textAlignment w:val="baseline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09537A38" w14:textId="76A6CF01" w:rsidR="004569AE" w:rsidRDefault="001B3963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1B3963">
              <w:rPr>
                <w:rFonts w:cs="Arial"/>
                <w:sz w:val="24"/>
                <w:szCs w:val="24"/>
              </w:rPr>
              <w:t>zaświadczenie z urzędu pracy 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B3963">
              <w:rPr>
                <w:rFonts w:cs="Arial"/>
                <w:sz w:val="24"/>
                <w:szCs w:val="24"/>
              </w:rPr>
              <w:t>posiadaniu statusu osoby bezrobotnej w dniu jego wydania</w:t>
            </w:r>
          </w:p>
          <w:p w14:paraId="559C41E4" w14:textId="7A3E1A25" w:rsidR="009502E7" w:rsidRPr="004569AE" w:rsidRDefault="009502E7" w:rsidP="009502E7">
            <w:pPr>
              <w:spacing w:after="120"/>
              <w:jc w:val="both"/>
              <w:rPr>
                <w:rFonts w:ascii="Calibri" w:eastAsia="Calibri" w:hAnsi="Calibri" w:cs="Arial"/>
                <w:color w:val="FF0000"/>
                <w:sz w:val="24"/>
                <w:szCs w:val="24"/>
              </w:rPr>
            </w:pPr>
            <w:r w:rsidRPr="001B3963">
              <w:rPr>
                <w:rFonts w:ascii="Calibri" w:eastAsia="Calibri" w:hAnsi="Calibri" w:cs="Arial"/>
                <w:sz w:val="24"/>
                <w:szCs w:val="24"/>
              </w:rPr>
              <w:t>zaświadczenie z Zakładu Ubezpieczeń Społecznych potwierdzające status tych osób jako bezrobotnych lub biernych zawodowo w dniu jego wydania</w:t>
            </w:r>
          </w:p>
        </w:tc>
      </w:tr>
      <w:tr w:rsidR="00E447B9" w:rsidRPr="00A21D11" w14:paraId="34728E32" w14:textId="77777777" w:rsidTr="00576980">
        <w:tc>
          <w:tcPr>
            <w:tcW w:w="6658" w:type="dxa"/>
          </w:tcPr>
          <w:p w14:paraId="58F3BA3A" w14:textId="72546D34" w:rsidR="00E447B9" w:rsidRDefault="00BA6E61" w:rsidP="00756685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</w:t>
            </w:r>
            <w:r w:rsidR="00501991" w:rsidRPr="00501991">
              <w:rPr>
                <w:rFonts w:cs="Arial"/>
                <w:b/>
                <w:sz w:val="24"/>
                <w:szCs w:val="24"/>
              </w:rPr>
              <w:t>soba w wieku 50 lat i więcej</w:t>
            </w:r>
          </w:p>
        </w:tc>
        <w:tc>
          <w:tcPr>
            <w:tcW w:w="8080" w:type="dxa"/>
          </w:tcPr>
          <w:p w14:paraId="193C2C0C" w14:textId="3CCE0383" w:rsidR="00E447B9" w:rsidRPr="001B3963" w:rsidRDefault="00501991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501991">
              <w:rPr>
                <w:rFonts w:cs="Arial"/>
                <w:sz w:val="24"/>
                <w:szCs w:val="24"/>
              </w:rPr>
              <w:t>oświadczenie Beneficjenta o zweryfikowaniu wieku uczestnika projektu na podstawie dokumentu tożsamości</w:t>
            </w:r>
          </w:p>
        </w:tc>
      </w:tr>
      <w:tr w:rsidR="00E447B9" w:rsidRPr="00A21D11" w14:paraId="335DDE26" w14:textId="77777777" w:rsidTr="00576980">
        <w:tc>
          <w:tcPr>
            <w:tcW w:w="6658" w:type="dxa"/>
          </w:tcPr>
          <w:p w14:paraId="40702FAD" w14:textId="70B13ED9" w:rsidR="00E447B9" w:rsidRDefault="00BA6E61" w:rsidP="00756685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  <w:r w:rsidR="00AF1813" w:rsidRPr="00AF1813">
              <w:rPr>
                <w:rFonts w:cs="Arial"/>
                <w:b/>
                <w:sz w:val="24"/>
                <w:szCs w:val="24"/>
              </w:rPr>
              <w:t>yli uczestnicy projektów realizowanych w ramach CT 9</w:t>
            </w:r>
          </w:p>
        </w:tc>
        <w:tc>
          <w:tcPr>
            <w:tcW w:w="8080" w:type="dxa"/>
          </w:tcPr>
          <w:p w14:paraId="2AE1CC0D" w14:textId="7C18262E" w:rsidR="00E447B9" w:rsidRPr="001B3963" w:rsidRDefault="00AF1813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AF1813">
              <w:rPr>
                <w:rFonts w:cs="Arial"/>
                <w:sz w:val="24"/>
                <w:szCs w:val="24"/>
              </w:rPr>
              <w:t>okument poświadczający udział uczestnika w projekcie realizowanym w ramach CT 9 np. umowa uczestnictwa w projekcie, umowa stażowa</w:t>
            </w:r>
          </w:p>
        </w:tc>
      </w:tr>
      <w:tr w:rsidR="0034415B" w:rsidRPr="00A21D11" w14:paraId="34758180" w14:textId="77777777" w:rsidTr="00576980">
        <w:tc>
          <w:tcPr>
            <w:tcW w:w="6658" w:type="dxa"/>
          </w:tcPr>
          <w:p w14:paraId="034964F6" w14:textId="1A7A4C95" w:rsidR="0034415B" w:rsidRPr="00AF1813" w:rsidRDefault="0034415B" w:rsidP="0075668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65434">
              <w:rPr>
                <w:rFonts w:cs="Arial"/>
                <w:b/>
                <w:sz w:val="24"/>
                <w:szCs w:val="24"/>
              </w:rPr>
              <w:t>Podmioty ekonomii społecznej (PES)</w:t>
            </w:r>
          </w:p>
        </w:tc>
        <w:tc>
          <w:tcPr>
            <w:tcW w:w="8080" w:type="dxa"/>
          </w:tcPr>
          <w:p w14:paraId="26073CF1" w14:textId="574A652F" w:rsidR="0034415B" w:rsidRPr="0034415B" w:rsidRDefault="00CA1228" w:rsidP="0034415B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kument potwierdzający status bycia PES np. </w:t>
            </w:r>
            <w:r w:rsidR="0034415B">
              <w:rPr>
                <w:rFonts w:cs="Arial"/>
                <w:sz w:val="24"/>
                <w:szCs w:val="24"/>
              </w:rPr>
              <w:t>w</w:t>
            </w:r>
            <w:r w:rsidR="0034415B" w:rsidRPr="0034415B">
              <w:rPr>
                <w:rFonts w:cs="Arial"/>
                <w:sz w:val="24"/>
                <w:szCs w:val="24"/>
              </w:rPr>
              <w:t>ydruk z KRS</w:t>
            </w:r>
            <w:r>
              <w:rPr>
                <w:rFonts w:cs="Arial"/>
                <w:sz w:val="24"/>
                <w:szCs w:val="24"/>
              </w:rPr>
              <w:t>,</w:t>
            </w:r>
          </w:p>
          <w:p w14:paraId="7EB99D66" w14:textId="5C18A50C" w:rsidR="0034415B" w:rsidRPr="0034415B" w:rsidRDefault="0034415B" w:rsidP="0034415B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Pr="0034415B">
              <w:rPr>
                <w:rFonts w:cs="Arial"/>
                <w:sz w:val="24"/>
                <w:szCs w:val="24"/>
              </w:rPr>
              <w:t xml:space="preserve">ydruk z bazy PES </w:t>
            </w:r>
            <w:r>
              <w:rPr>
                <w:rFonts w:cs="Arial"/>
                <w:sz w:val="24"/>
                <w:szCs w:val="24"/>
              </w:rPr>
              <w:t>(</w:t>
            </w:r>
            <w:r w:rsidRPr="0034415B">
              <w:rPr>
                <w:rFonts w:cs="Arial"/>
                <w:sz w:val="24"/>
                <w:szCs w:val="24"/>
              </w:rPr>
              <w:t>stron</w:t>
            </w:r>
            <w:r>
              <w:rPr>
                <w:rFonts w:cs="Arial"/>
                <w:sz w:val="24"/>
                <w:szCs w:val="24"/>
              </w:rPr>
              <w:t>a</w:t>
            </w:r>
            <w:r w:rsidRPr="0034415B">
              <w:rPr>
                <w:rFonts w:cs="Arial"/>
                <w:sz w:val="24"/>
                <w:szCs w:val="24"/>
              </w:rPr>
              <w:t xml:space="preserve"> internetow</w:t>
            </w:r>
            <w:r>
              <w:rPr>
                <w:rFonts w:cs="Arial"/>
                <w:sz w:val="24"/>
                <w:szCs w:val="24"/>
              </w:rPr>
              <w:t>a</w:t>
            </w:r>
            <w:r w:rsidRPr="0034415B">
              <w:rPr>
                <w:rFonts w:cs="Arial"/>
                <w:sz w:val="24"/>
                <w:szCs w:val="24"/>
              </w:rPr>
              <w:t xml:space="preserve"> http://www.es.rcpslodz.pl/</w:t>
            </w:r>
            <w:r>
              <w:rPr>
                <w:rFonts w:cs="Arial"/>
                <w:sz w:val="24"/>
                <w:szCs w:val="24"/>
              </w:rPr>
              <w:t>)</w:t>
            </w:r>
            <w:r w:rsidR="00CA1228">
              <w:rPr>
                <w:rFonts w:cs="Arial"/>
                <w:sz w:val="24"/>
                <w:szCs w:val="24"/>
              </w:rPr>
              <w:t>,</w:t>
            </w:r>
          </w:p>
          <w:p w14:paraId="31B2D3D6" w14:textId="668B8FF2" w:rsidR="0034415B" w:rsidRDefault="0034415B" w:rsidP="0034415B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Pr="0034415B">
              <w:rPr>
                <w:rFonts w:cs="Arial"/>
                <w:sz w:val="24"/>
                <w:szCs w:val="24"/>
              </w:rPr>
              <w:t>ydruk z Krajowego Rejestru Kół Gospodyń Wiejskich</w:t>
            </w:r>
            <w:r w:rsidR="00CA1228">
              <w:rPr>
                <w:rFonts w:cs="Arial"/>
                <w:sz w:val="24"/>
                <w:szCs w:val="24"/>
              </w:rPr>
              <w:t>, statut podmiotu</w:t>
            </w:r>
          </w:p>
        </w:tc>
      </w:tr>
      <w:tr w:rsidR="00E447B9" w:rsidRPr="00A21D11" w14:paraId="1AE3C486" w14:textId="77777777" w:rsidTr="00576980">
        <w:tc>
          <w:tcPr>
            <w:tcW w:w="6658" w:type="dxa"/>
          </w:tcPr>
          <w:p w14:paraId="3F6C4B33" w14:textId="77777777" w:rsidR="0030359D" w:rsidRDefault="0030359D" w:rsidP="00F3595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0359D">
              <w:rPr>
                <w:rFonts w:cs="Arial"/>
                <w:b/>
                <w:sz w:val="24"/>
                <w:szCs w:val="24"/>
              </w:rPr>
              <w:t>Weryfikacja osób zamierzających rozpocząć działalność gospodarczą</w:t>
            </w:r>
          </w:p>
          <w:p w14:paraId="76CF743D" w14:textId="0FAB478B" w:rsidR="0030359D" w:rsidRPr="00F35956" w:rsidRDefault="00F35956" w:rsidP="00F3595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F35956">
              <w:rPr>
                <w:rFonts w:cs="Arial"/>
                <w:b/>
                <w:sz w:val="24"/>
                <w:szCs w:val="24"/>
              </w:rPr>
              <w:t>Oświadczenia uczestnika nt.</w:t>
            </w:r>
          </w:p>
          <w:p w14:paraId="687C11D7" w14:textId="600A2B3F" w:rsidR="00F35956" w:rsidRPr="00315D0A" w:rsidRDefault="00315D0A" w:rsidP="00F3595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315D0A">
              <w:rPr>
                <w:rFonts w:cs="Arial"/>
                <w:bCs/>
                <w:sz w:val="24"/>
                <w:szCs w:val="24"/>
              </w:rPr>
              <w:t>a.</w:t>
            </w:r>
            <w:r w:rsidR="007A5378" w:rsidRPr="00315D0A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="00F35956" w:rsidRPr="00315D0A">
              <w:rPr>
                <w:rFonts w:cs="Arial"/>
                <w:bCs/>
                <w:sz w:val="24"/>
                <w:szCs w:val="24"/>
              </w:rPr>
              <w:t xml:space="preserve">w okresie 12 miesięcy poprzedzających dzień przystąpienia do Projektu nie posiadałam/em wpisu do ewidencji działalności </w:t>
            </w:r>
            <w:r w:rsidR="00F35956" w:rsidRPr="00315D0A">
              <w:rPr>
                <w:rFonts w:cs="Arial"/>
                <w:bCs/>
                <w:sz w:val="24"/>
                <w:szCs w:val="24"/>
              </w:rPr>
              <w:lastRenderedPageBreak/>
              <w:t>gospodarczej (CEIDG), nie byłam/em zarejestrowana/y w Krajowym Rejestrze Sądowym lub nie prowadziłam/em działalności gospodarczej na podstawie przepisów odrębnych (w tym m.in. działalności adwokackiej, komorniczej lub oświatowej)</w:t>
            </w:r>
          </w:p>
          <w:p w14:paraId="76835563" w14:textId="786FB199" w:rsidR="00E447B9" w:rsidRDefault="00315D0A" w:rsidP="00F35956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.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F35956" w:rsidRPr="00315D0A">
              <w:rPr>
                <w:rFonts w:cs="Arial"/>
                <w:bCs/>
                <w:sz w:val="24"/>
                <w:szCs w:val="24"/>
              </w:rPr>
              <w:t>nie zawiesiłam/em lub nie miałam/em zawieszonej działalność gospodarczą na podstawie przepisów o CEIDG lub KRS w okresie 12 miesięcy poprzedzających dzień przystąpienia do projektu</w:t>
            </w:r>
          </w:p>
          <w:p w14:paraId="56CAF30B" w14:textId="77777777" w:rsidR="00B65FBA" w:rsidRDefault="00B65FBA" w:rsidP="00F35956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7634F568" w14:textId="68B7A046" w:rsidR="00410F6B" w:rsidRDefault="00410F6B" w:rsidP="00F35956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12A2B22A" w14:textId="7EBFAD9C" w:rsidR="00410F6B" w:rsidRP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10F6B">
              <w:rPr>
                <w:rFonts w:cs="Arial"/>
                <w:bCs/>
                <w:sz w:val="24"/>
                <w:szCs w:val="24"/>
              </w:rPr>
              <w:t xml:space="preserve">c. 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410F6B">
              <w:rPr>
                <w:rFonts w:cs="Arial"/>
                <w:bCs/>
                <w:sz w:val="24"/>
                <w:szCs w:val="24"/>
              </w:rPr>
              <w:t xml:space="preserve">nie jestem wspólnikiem spółki osobowej lub nie posiadam więcej niż 10% udziału w kapitale spółki kapitałowej </w:t>
            </w:r>
          </w:p>
          <w:p w14:paraId="0699B301" w14:textId="18332FDB" w:rsidR="00410F6B" w:rsidRP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10F6B">
              <w:rPr>
                <w:rFonts w:cs="Arial"/>
                <w:bCs/>
                <w:sz w:val="24"/>
                <w:szCs w:val="24"/>
              </w:rPr>
              <w:t xml:space="preserve">d.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</w:t>
            </w:r>
            <w:r w:rsidRPr="00410F6B">
              <w:rPr>
                <w:rFonts w:cs="Arial"/>
                <w:bCs/>
                <w:sz w:val="24"/>
                <w:szCs w:val="24"/>
              </w:rPr>
              <w:t xml:space="preserve">nie zasiadam w organach zarządzających lub kontrolnych podmiotów prowadzących działalność gospodarczą </w:t>
            </w:r>
          </w:p>
          <w:p w14:paraId="678C8341" w14:textId="779E8A79" w:rsid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10F6B">
              <w:rPr>
                <w:rFonts w:cs="Arial"/>
                <w:bCs/>
                <w:sz w:val="24"/>
                <w:szCs w:val="24"/>
              </w:rPr>
              <w:t xml:space="preserve">e.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410F6B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 </w:t>
            </w:r>
            <w:r w:rsidRPr="00410F6B">
              <w:rPr>
                <w:rFonts w:cs="Arial"/>
                <w:bCs/>
                <w:sz w:val="24"/>
                <w:szCs w:val="24"/>
              </w:rPr>
              <w:t>nie pełnię funkcji prokurenta</w:t>
            </w:r>
          </w:p>
          <w:p w14:paraId="54EE3250" w14:textId="77777777" w:rsidR="00B65FBA" w:rsidRDefault="00B65FBA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699DDE61" w14:textId="68691045" w:rsid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6CC89D70" w14:textId="75A0CB47" w:rsidR="00410F6B" w:rsidRP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10F6B">
              <w:rPr>
                <w:rFonts w:cs="Arial"/>
                <w:bCs/>
                <w:sz w:val="24"/>
                <w:szCs w:val="24"/>
              </w:rPr>
              <w:t xml:space="preserve">f.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 </w:t>
            </w:r>
            <w:r w:rsidRPr="00410F6B">
              <w:rPr>
                <w:rFonts w:cs="Arial"/>
                <w:bCs/>
                <w:sz w:val="24"/>
                <w:szCs w:val="24"/>
              </w:rPr>
              <w:t>nie zamierzam założyć rolniczej działalność gospodarczej i równocześnie podlegać ubezpieczeniu społecznemu rolników zgodnie z ustawą z dnia 20 grudnia 1990 r. o ubezpieczeniu społecznym rolników</w:t>
            </w:r>
          </w:p>
          <w:p w14:paraId="21A20986" w14:textId="6F0C0A00" w:rsid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10F6B">
              <w:rPr>
                <w:rFonts w:cs="Arial"/>
                <w:bCs/>
                <w:sz w:val="24"/>
                <w:szCs w:val="24"/>
              </w:rPr>
              <w:t>g.  nie zamierzam założyć działalności komorniczej zgodnie z ustawą z dnia 22 marca 2018 r. o   komornikach sądowych</w:t>
            </w:r>
          </w:p>
          <w:p w14:paraId="3BE8910B" w14:textId="64113453" w:rsid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6CA82C9B" w14:textId="77777777" w:rsid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5ACB73B5" w14:textId="3B0EC923" w:rsidR="00410F6B" w:rsidRP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10F6B">
              <w:rPr>
                <w:rFonts w:cs="Arial"/>
                <w:bCs/>
                <w:sz w:val="24"/>
                <w:szCs w:val="24"/>
              </w:rPr>
              <w:t xml:space="preserve">h. 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410F6B">
              <w:rPr>
                <w:rFonts w:cs="Arial"/>
                <w:bCs/>
                <w:sz w:val="24"/>
                <w:szCs w:val="24"/>
              </w:rPr>
              <w:t>nie byłem/</w:t>
            </w:r>
            <w:proofErr w:type="spellStart"/>
            <w:r w:rsidRPr="00410F6B">
              <w:rPr>
                <w:rFonts w:cs="Arial"/>
                <w:bCs/>
                <w:sz w:val="24"/>
                <w:szCs w:val="24"/>
              </w:rPr>
              <w:t>am</w:t>
            </w:r>
            <w:proofErr w:type="spellEnd"/>
            <w:r w:rsidRPr="00410F6B">
              <w:rPr>
                <w:rFonts w:cs="Arial"/>
                <w:bCs/>
                <w:sz w:val="24"/>
                <w:szCs w:val="24"/>
              </w:rPr>
              <w:t xml:space="preserve"> karana za przestępstwo skarbowe oraz korzystam w pełni z praw publicznych i posiadam pełną zdolność do czynności prawnych</w:t>
            </w:r>
          </w:p>
          <w:p w14:paraId="0311527C" w14:textId="26DA90EC" w:rsidR="00410F6B" w:rsidRDefault="00410F6B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10F6B">
              <w:rPr>
                <w:rFonts w:cs="Arial"/>
                <w:bCs/>
                <w:sz w:val="24"/>
                <w:szCs w:val="24"/>
              </w:rPr>
              <w:t xml:space="preserve">i.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Pr="00410F6B">
              <w:rPr>
                <w:rFonts w:cs="Arial"/>
                <w:bCs/>
                <w:sz w:val="24"/>
                <w:szCs w:val="24"/>
              </w:rPr>
              <w:t>nie byłem/</w:t>
            </w:r>
            <w:proofErr w:type="spellStart"/>
            <w:r w:rsidRPr="00410F6B">
              <w:rPr>
                <w:rFonts w:cs="Arial"/>
                <w:bCs/>
                <w:sz w:val="24"/>
                <w:szCs w:val="24"/>
              </w:rPr>
              <w:t>am</w:t>
            </w:r>
            <w:proofErr w:type="spellEnd"/>
            <w:r w:rsidRPr="00410F6B">
              <w:rPr>
                <w:rFonts w:cs="Arial"/>
                <w:bCs/>
                <w:sz w:val="24"/>
                <w:szCs w:val="24"/>
              </w:rPr>
              <w:t xml:space="preserve"> karana za przestępstwo przeciwko obrotowi gospodarczemu</w:t>
            </w:r>
          </w:p>
          <w:p w14:paraId="4300FBC3" w14:textId="17C747D3" w:rsidR="007B7BA0" w:rsidRDefault="007B7BA0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531B3747" w14:textId="56247F86" w:rsidR="007B7BA0" w:rsidRDefault="007B7BA0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513D24A0" w14:textId="39AB6BC4" w:rsidR="007B7BA0" w:rsidRDefault="007B7BA0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7B7BA0">
              <w:rPr>
                <w:rFonts w:cs="Arial"/>
                <w:bCs/>
                <w:sz w:val="24"/>
                <w:szCs w:val="24"/>
              </w:rPr>
              <w:t xml:space="preserve">j. 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Pr="007B7BA0">
              <w:rPr>
                <w:rFonts w:cs="Arial"/>
                <w:bCs/>
                <w:sz w:val="24"/>
                <w:szCs w:val="24"/>
              </w:rPr>
              <w:t>nie zostałem/</w:t>
            </w:r>
            <w:proofErr w:type="spellStart"/>
            <w:r w:rsidRPr="007B7BA0">
              <w:rPr>
                <w:rFonts w:cs="Arial"/>
                <w:bCs/>
                <w:sz w:val="24"/>
                <w:szCs w:val="24"/>
              </w:rPr>
              <w:t>am</w:t>
            </w:r>
            <w:proofErr w:type="spellEnd"/>
            <w:r w:rsidRPr="007B7BA0">
              <w:rPr>
                <w:rFonts w:cs="Arial"/>
                <w:bCs/>
                <w:sz w:val="24"/>
                <w:szCs w:val="24"/>
              </w:rPr>
              <w:t xml:space="preserve"> ukarana karą zakazu dostępu do środków, o których mowa w art. 5 ust. 3 pkt 1 i 4 ustawy z 27 sierpnia 2009 r. o finansach publicznych</w:t>
            </w:r>
          </w:p>
          <w:p w14:paraId="0FAB1AC0" w14:textId="376D4F33" w:rsidR="007B7BA0" w:rsidRDefault="007B7BA0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778420BB" w14:textId="77777777" w:rsidR="00B65FBA" w:rsidRDefault="00B65FBA" w:rsidP="00410F6B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7414B871" w14:textId="6D9E027C" w:rsidR="00410F6B" w:rsidRPr="0034415B" w:rsidRDefault="007B7BA0" w:rsidP="00F3595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7B7BA0">
              <w:rPr>
                <w:rFonts w:cs="Arial"/>
                <w:bCs/>
                <w:sz w:val="24"/>
                <w:szCs w:val="24"/>
              </w:rPr>
              <w:t xml:space="preserve">k. </w:t>
            </w:r>
            <w:r w:rsidR="00B65FBA">
              <w:rPr>
                <w:rFonts w:cs="Arial"/>
                <w:bCs/>
                <w:sz w:val="24"/>
                <w:szCs w:val="24"/>
              </w:rPr>
              <w:t xml:space="preserve">    </w:t>
            </w:r>
            <w:r w:rsidRPr="007B7BA0">
              <w:rPr>
                <w:rFonts w:cs="Arial"/>
                <w:bCs/>
                <w:sz w:val="24"/>
                <w:szCs w:val="24"/>
              </w:rPr>
              <w:t>oświadczenie o braku zaległości w ZUS bądź w Urzędzie Skarbowym</w:t>
            </w:r>
          </w:p>
        </w:tc>
        <w:tc>
          <w:tcPr>
            <w:tcW w:w="8080" w:type="dxa"/>
          </w:tcPr>
          <w:p w14:paraId="1A100EE1" w14:textId="77777777" w:rsidR="00315D0A" w:rsidRDefault="00315D0A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2D6D95F0" w14:textId="77777777" w:rsidR="0030359D" w:rsidRDefault="00EC58E8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01B417D8" w14:textId="388DA7DD" w:rsidR="00E447B9" w:rsidRDefault="00315D0A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. b.  </w:t>
            </w:r>
            <w:r w:rsidR="00F35956">
              <w:rPr>
                <w:rFonts w:cs="Arial"/>
                <w:sz w:val="24"/>
                <w:szCs w:val="24"/>
              </w:rPr>
              <w:t>wydruk z CEIDG i KRS</w:t>
            </w:r>
          </w:p>
          <w:p w14:paraId="21209E85" w14:textId="7B6E144D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490DD2D2" w14:textId="325D9E14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4C862C4C" w14:textId="525E40F1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04EE3585" w14:textId="4187EC3C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167E8720" w14:textId="42DAE029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61D665B3" w14:textId="77777777" w:rsidR="00B65FBA" w:rsidRDefault="00B65FBA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642AF6F6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129D5813" w14:textId="3D73D689" w:rsidR="00410F6B" w:rsidRDefault="00EC58E8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410F6B" w:rsidRPr="00410F6B">
              <w:rPr>
                <w:rFonts w:cs="Arial"/>
                <w:sz w:val="24"/>
                <w:szCs w:val="24"/>
              </w:rPr>
              <w:t xml:space="preserve">c. d. e.   wydruk z rejestru: </w:t>
            </w:r>
            <w:hyperlink r:id="rId8" w:history="1">
              <w:r w:rsidR="00410F6B" w:rsidRPr="0048302D">
                <w:rPr>
                  <w:rStyle w:val="Hipercze"/>
                  <w:rFonts w:cs="Arial"/>
                  <w:sz w:val="24"/>
                  <w:szCs w:val="24"/>
                </w:rPr>
                <w:t>https://rejestr.io/</w:t>
              </w:r>
            </w:hyperlink>
          </w:p>
          <w:p w14:paraId="7E24EBC1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51089481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1DD21362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3713ABC1" w14:textId="35C9DFC5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1C9A4B7B" w14:textId="77777777" w:rsidR="005D658F" w:rsidRDefault="005D658F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61F9638F" w14:textId="77777777" w:rsidR="00B65FBA" w:rsidRDefault="00B65FBA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3527A596" w14:textId="1FFA25D5" w:rsidR="00410F6B" w:rsidRDefault="00EC58E8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410F6B" w:rsidRPr="00410F6B">
              <w:rPr>
                <w:rFonts w:cs="Arial"/>
                <w:sz w:val="24"/>
                <w:szCs w:val="24"/>
              </w:rPr>
              <w:t>f. g.   Biznes Plan uczestnika projektu</w:t>
            </w:r>
          </w:p>
          <w:p w14:paraId="51DFB979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5A44858C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2DC18BDF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5DA69F81" w14:textId="77777777" w:rsidR="00410F6B" w:rsidRDefault="00410F6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0A646383" w14:textId="5A8A219D" w:rsidR="00410F6B" w:rsidRDefault="00EC58E8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410F6B" w:rsidRPr="00410F6B">
              <w:rPr>
                <w:rFonts w:cs="Arial"/>
                <w:sz w:val="24"/>
                <w:szCs w:val="24"/>
              </w:rPr>
              <w:t xml:space="preserve">h. i. </w:t>
            </w:r>
            <w:r w:rsidR="00410F6B">
              <w:rPr>
                <w:rFonts w:cs="Arial"/>
                <w:sz w:val="24"/>
                <w:szCs w:val="24"/>
              </w:rPr>
              <w:t xml:space="preserve">   </w:t>
            </w:r>
            <w:r w:rsidR="00410F6B" w:rsidRPr="00410F6B">
              <w:rPr>
                <w:rFonts w:cs="Arial"/>
                <w:sz w:val="24"/>
                <w:szCs w:val="24"/>
              </w:rPr>
              <w:t>zaświadczenie z Krajowego Rejestru Karnego</w:t>
            </w:r>
          </w:p>
          <w:p w14:paraId="65D37428" w14:textId="0DF4FC81" w:rsidR="007B7BA0" w:rsidRDefault="007B7BA0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0A8793AB" w14:textId="0E38C072" w:rsidR="007B7BA0" w:rsidRDefault="007B7BA0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323B872B" w14:textId="30BD477A" w:rsidR="007B7BA0" w:rsidRDefault="007B7BA0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686BD867" w14:textId="77777777" w:rsidR="007B7BA0" w:rsidRDefault="007B7BA0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5B53C4A0" w14:textId="581DAA52" w:rsidR="007B7BA0" w:rsidRDefault="00EC58E8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7B7BA0" w:rsidRPr="007B7BA0">
              <w:rPr>
                <w:rFonts w:cs="Arial"/>
                <w:sz w:val="24"/>
                <w:szCs w:val="24"/>
              </w:rPr>
              <w:t xml:space="preserve">j. </w:t>
            </w:r>
            <w:r w:rsidR="00FA3CC9">
              <w:rPr>
                <w:rFonts w:cs="Arial"/>
                <w:sz w:val="24"/>
                <w:szCs w:val="24"/>
              </w:rPr>
              <w:t xml:space="preserve">weryfikacja </w:t>
            </w:r>
            <w:r w:rsidR="007B7BA0" w:rsidRPr="007B7BA0">
              <w:rPr>
                <w:rFonts w:cs="Arial"/>
                <w:sz w:val="24"/>
                <w:szCs w:val="24"/>
              </w:rPr>
              <w:t>oświadczeni</w:t>
            </w:r>
            <w:r w:rsidR="00FA3CC9">
              <w:rPr>
                <w:rFonts w:cs="Arial"/>
                <w:sz w:val="24"/>
                <w:szCs w:val="24"/>
              </w:rPr>
              <w:t>a</w:t>
            </w:r>
            <w:r w:rsidR="007B7BA0" w:rsidRPr="007B7BA0">
              <w:rPr>
                <w:rFonts w:cs="Arial"/>
                <w:sz w:val="24"/>
                <w:szCs w:val="24"/>
              </w:rPr>
              <w:t xml:space="preserve"> uczestnika </w:t>
            </w:r>
            <w:r w:rsidR="00FA3CC9">
              <w:rPr>
                <w:rFonts w:cs="Arial"/>
                <w:sz w:val="24"/>
                <w:szCs w:val="24"/>
              </w:rPr>
              <w:t xml:space="preserve">projektu </w:t>
            </w:r>
            <w:r w:rsidR="007B7BA0" w:rsidRPr="007B7BA0">
              <w:rPr>
                <w:rFonts w:cs="Arial"/>
                <w:sz w:val="24"/>
                <w:szCs w:val="24"/>
              </w:rPr>
              <w:t>przez WUP</w:t>
            </w:r>
            <w:r w:rsidR="00FA3CC9">
              <w:rPr>
                <w:rFonts w:cs="Arial"/>
                <w:sz w:val="24"/>
                <w:szCs w:val="24"/>
              </w:rPr>
              <w:t xml:space="preserve"> w Łodzi</w:t>
            </w:r>
          </w:p>
          <w:p w14:paraId="4F23E1F3" w14:textId="77777777" w:rsidR="00B65FBA" w:rsidRDefault="00B65FBA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692005FC" w14:textId="77777777" w:rsidR="005D658F" w:rsidRDefault="005D658F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59F4AED3" w14:textId="0C84B6EA" w:rsidR="007B7BA0" w:rsidRPr="001B3963" w:rsidRDefault="00EC58E8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7B7BA0" w:rsidRPr="007B7BA0">
              <w:rPr>
                <w:rFonts w:cs="Arial"/>
                <w:sz w:val="24"/>
                <w:szCs w:val="24"/>
              </w:rPr>
              <w:t>k. zaświadczenie z US i ZUS o niezaleganiu z opłacaniem składek</w:t>
            </w:r>
          </w:p>
        </w:tc>
      </w:tr>
      <w:tr w:rsidR="0034415B" w:rsidRPr="00A21D11" w14:paraId="0F61F141" w14:textId="77777777" w:rsidTr="00576980">
        <w:tc>
          <w:tcPr>
            <w:tcW w:w="6658" w:type="dxa"/>
          </w:tcPr>
          <w:p w14:paraId="35B888EE" w14:textId="77777777" w:rsidR="0034415B" w:rsidRPr="00F35956" w:rsidRDefault="0034415B" w:rsidP="00F35956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0369DD78" w14:textId="77777777" w:rsidR="0034415B" w:rsidRDefault="0034415B" w:rsidP="001B396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32FBF20F" w14:textId="656EFDB9" w:rsidR="00DB0EBE" w:rsidRDefault="00DB0EBE"/>
    <w:sectPr w:rsidR="00DB0EBE" w:rsidSect="00B85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9E10" w14:textId="77777777" w:rsidR="00A024C5" w:rsidRDefault="00A024C5" w:rsidP="0086637C">
      <w:pPr>
        <w:spacing w:after="0" w:line="240" w:lineRule="auto"/>
      </w:pPr>
      <w:r>
        <w:separator/>
      </w:r>
    </w:p>
  </w:endnote>
  <w:endnote w:type="continuationSeparator" w:id="0">
    <w:p w14:paraId="0FBBD4C8" w14:textId="77777777" w:rsidR="00A024C5" w:rsidRDefault="00A024C5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1A32" w14:textId="77777777" w:rsidR="00B8558F" w:rsidRDefault="00B855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DCEC" w14:textId="77777777" w:rsidR="00B8558F" w:rsidRDefault="00B855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33C6" w14:textId="77777777" w:rsidR="00B8558F" w:rsidRDefault="00B85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D859" w14:textId="77777777" w:rsidR="00A024C5" w:rsidRDefault="00A024C5" w:rsidP="0086637C">
      <w:pPr>
        <w:spacing w:after="0" w:line="240" w:lineRule="auto"/>
      </w:pPr>
      <w:r>
        <w:separator/>
      </w:r>
    </w:p>
  </w:footnote>
  <w:footnote w:type="continuationSeparator" w:id="0">
    <w:p w14:paraId="37BEE2B6" w14:textId="77777777" w:rsidR="00A024C5" w:rsidRDefault="00A024C5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02F7" w14:textId="77777777" w:rsidR="00B8558F" w:rsidRDefault="00B855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BB79" w14:textId="77777777" w:rsidR="00B8558F" w:rsidRDefault="00B855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3CE2" w14:textId="77777777" w:rsidR="00B8558F" w:rsidRDefault="00B8558F" w:rsidP="00B8558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A9AF2" w14:textId="77777777" w:rsidR="00B8558F" w:rsidRDefault="00B8558F" w:rsidP="00B8558F">
    <w:pPr>
      <w:pStyle w:val="Nagwek"/>
    </w:pPr>
  </w:p>
  <w:p w14:paraId="6B16FE84" w14:textId="77777777" w:rsidR="00B8558F" w:rsidRDefault="00B8558F" w:rsidP="00B8558F">
    <w:pPr>
      <w:pStyle w:val="Nagwek"/>
    </w:pPr>
  </w:p>
  <w:p w14:paraId="6C2F0E87" w14:textId="77777777" w:rsidR="00B8558F" w:rsidRPr="00B8558F" w:rsidRDefault="00B8558F" w:rsidP="00B8558F">
    <w:pPr>
      <w:pStyle w:val="Nagwek"/>
      <w:rPr>
        <w:sz w:val="24"/>
        <w:szCs w:val="24"/>
      </w:rPr>
    </w:pPr>
    <w:bookmarkStart w:id="0" w:name="_GoBack"/>
    <w:r w:rsidRPr="00B8558F">
      <w:rPr>
        <w:sz w:val="24"/>
        <w:szCs w:val="24"/>
      </w:rPr>
      <w:t>Zał. nr 7 Katalog możliwych do uzyskania dokumentów oraz danych ujętych w różnych ogólnodostępnych bazach/systemach/rejestrach</w:t>
    </w:r>
  </w:p>
  <w:bookmarkEnd w:id="0"/>
  <w:p w14:paraId="644D458E" w14:textId="77777777" w:rsidR="00B8558F" w:rsidRDefault="00B8558F" w:rsidP="00B8558F">
    <w:pPr>
      <w:pStyle w:val="Nagwek"/>
    </w:pPr>
  </w:p>
  <w:p w14:paraId="08B45410" w14:textId="77777777" w:rsidR="00B8558F" w:rsidRDefault="00B855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7D"/>
    <w:rsid w:val="00015C79"/>
    <w:rsid w:val="0005150A"/>
    <w:rsid w:val="000B3269"/>
    <w:rsid w:val="00113C4E"/>
    <w:rsid w:val="00120888"/>
    <w:rsid w:val="00131E4E"/>
    <w:rsid w:val="00150CC8"/>
    <w:rsid w:val="0016396D"/>
    <w:rsid w:val="001649D5"/>
    <w:rsid w:val="001A0F8F"/>
    <w:rsid w:val="001B0EBC"/>
    <w:rsid w:val="001B3963"/>
    <w:rsid w:val="001B7BA1"/>
    <w:rsid w:val="002271B7"/>
    <w:rsid w:val="002459A1"/>
    <w:rsid w:val="00261776"/>
    <w:rsid w:val="002C03B0"/>
    <w:rsid w:val="002C133D"/>
    <w:rsid w:val="003001F3"/>
    <w:rsid w:val="0030359D"/>
    <w:rsid w:val="00315D0A"/>
    <w:rsid w:val="0034415B"/>
    <w:rsid w:val="003604D2"/>
    <w:rsid w:val="00366EFB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B5E6E"/>
    <w:rsid w:val="004C435C"/>
    <w:rsid w:val="004E296C"/>
    <w:rsid w:val="00501991"/>
    <w:rsid w:val="00504042"/>
    <w:rsid w:val="00517C9C"/>
    <w:rsid w:val="00540576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E615B"/>
    <w:rsid w:val="00865434"/>
    <w:rsid w:val="0086637C"/>
    <w:rsid w:val="008C0240"/>
    <w:rsid w:val="00906DAC"/>
    <w:rsid w:val="00930B5B"/>
    <w:rsid w:val="009450DA"/>
    <w:rsid w:val="00946E96"/>
    <w:rsid w:val="009502E7"/>
    <w:rsid w:val="009B390A"/>
    <w:rsid w:val="009E0A72"/>
    <w:rsid w:val="00A024C5"/>
    <w:rsid w:val="00A21D11"/>
    <w:rsid w:val="00A26D5F"/>
    <w:rsid w:val="00A429D1"/>
    <w:rsid w:val="00A467B0"/>
    <w:rsid w:val="00A55F7E"/>
    <w:rsid w:val="00A63C81"/>
    <w:rsid w:val="00A64252"/>
    <w:rsid w:val="00A74234"/>
    <w:rsid w:val="00A84B6A"/>
    <w:rsid w:val="00AB4F64"/>
    <w:rsid w:val="00AD2994"/>
    <w:rsid w:val="00AF1813"/>
    <w:rsid w:val="00AF7DB7"/>
    <w:rsid w:val="00B25746"/>
    <w:rsid w:val="00B65B79"/>
    <w:rsid w:val="00B65FBA"/>
    <w:rsid w:val="00B80FB0"/>
    <w:rsid w:val="00B8558F"/>
    <w:rsid w:val="00B867ED"/>
    <w:rsid w:val="00BA471E"/>
    <w:rsid w:val="00BA6E61"/>
    <w:rsid w:val="00BB1DC5"/>
    <w:rsid w:val="00BE62E5"/>
    <w:rsid w:val="00C01F42"/>
    <w:rsid w:val="00C24DDF"/>
    <w:rsid w:val="00C25658"/>
    <w:rsid w:val="00C324C3"/>
    <w:rsid w:val="00C55365"/>
    <w:rsid w:val="00C72302"/>
    <w:rsid w:val="00C747B6"/>
    <w:rsid w:val="00C7796A"/>
    <w:rsid w:val="00C8006E"/>
    <w:rsid w:val="00C878E7"/>
    <w:rsid w:val="00CA1228"/>
    <w:rsid w:val="00CC7D7E"/>
    <w:rsid w:val="00CE3488"/>
    <w:rsid w:val="00D16818"/>
    <w:rsid w:val="00D177FD"/>
    <w:rsid w:val="00D4259C"/>
    <w:rsid w:val="00DA1A5C"/>
    <w:rsid w:val="00DB0EBE"/>
    <w:rsid w:val="00DB2CCE"/>
    <w:rsid w:val="00E04036"/>
    <w:rsid w:val="00E07060"/>
    <w:rsid w:val="00E14CDE"/>
    <w:rsid w:val="00E21856"/>
    <w:rsid w:val="00E447B9"/>
    <w:rsid w:val="00E44C6C"/>
    <w:rsid w:val="00E843CF"/>
    <w:rsid w:val="00EA7149"/>
    <w:rsid w:val="00EC58E8"/>
    <w:rsid w:val="00EE6BEE"/>
    <w:rsid w:val="00F1507D"/>
    <w:rsid w:val="00F35956"/>
    <w:rsid w:val="00F43DF3"/>
    <w:rsid w:val="00FA3CC9"/>
    <w:rsid w:val="00FA52F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i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6F9A-F5E5-43EB-A13C-F654DA36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Małgorzata Garstka-Kozłowska</cp:lastModifiedBy>
  <cp:revision>65</cp:revision>
  <cp:lastPrinted>2022-05-26T09:05:00Z</cp:lastPrinted>
  <dcterms:created xsi:type="dcterms:W3CDTF">2022-05-18T11:51:00Z</dcterms:created>
  <dcterms:modified xsi:type="dcterms:W3CDTF">2022-06-14T11:17:00Z</dcterms:modified>
</cp:coreProperties>
</file>